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FCA" w:rsidRDefault="00F10FCA" w:rsidP="00952D15">
      <w:pPr>
        <w:widowControl/>
        <w:jc w:val="center"/>
        <w:rPr>
          <w:rFonts w:ascii="HGPｺﾞｼｯｸM" w:eastAsia="HGPｺﾞｼｯｸM" w:hAnsiTheme="majorEastAsia"/>
          <w:b/>
          <w:sz w:val="28"/>
          <w:szCs w:val="28"/>
        </w:rPr>
      </w:pPr>
    </w:p>
    <w:p w:rsidR="00952D15" w:rsidRPr="008A4DF2" w:rsidRDefault="009B058C" w:rsidP="00F13064">
      <w:pPr>
        <w:widowControl/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8A4DF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F07855" wp14:editId="644520A1">
                <wp:simplePos x="0" y="0"/>
                <wp:positionH relativeFrom="column">
                  <wp:posOffset>162826</wp:posOffset>
                </wp:positionH>
                <wp:positionV relativeFrom="paragraph">
                  <wp:posOffset>-216299</wp:posOffset>
                </wp:positionV>
                <wp:extent cx="1339702" cy="318770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2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FC" w:rsidRPr="009B058C" w:rsidRDefault="003C25FC" w:rsidP="003C25F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05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C406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9B05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78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8pt;margin-top:-17.05pt;width:105.5pt;height:25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" filled="f" stroked="f">
                <v:textbox>
                  <w:txbxContent>
                    <w:p w:rsidR="003C25FC" w:rsidRPr="009B058C" w:rsidRDefault="003C25FC" w:rsidP="003C25F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05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様式</w:t>
                      </w:r>
                      <w:r w:rsidR="00C406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r w:rsidRPr="009B05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05ECE">
        <w:rPr>
          <w:rFonts w:ascii="HGPｺﾞｼｯｸM" w:eastAsia="HGPｺﾞｼｯｸM" w:hAnsiTheme="majorEastAsia" w:hint="eastAsia"/>
          <w:b/>
          <w:sz w:val="28"/>
          <w:szCs w:val="28"/>
        </w:rPr>
        <w:t>質問</w:t>
      </w:r>
      <w:r w:rsidR="00952D15" w:rsidRPr="008A4DF2">
        <w:rPr>
          <w:rFonts w:ascii="HGPｺﾞｼｯｸM" w:eastAsia="HGPｺﾞｼｯｸM" w:hAnsiTheme="majorEastAsia" w:hint="eastAsia"/>
          <w:b/>
          <w:sz w:val="28"/>
          <w:szCs w:val="28"/>
        </w:rPr>
        <w:t>書</w:t>
      </w:r>
    </w:p>
    <w:p w:rsidR="003B6CF0" w:rsidRPr="003E50E1" w:rsidRDefault="003B6CF0" w:rsidP="00725DC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</w:t>
      </w:r>
      <w:r w:rsidRPr="003E50E1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9C77C8" w:rsidRPr="008A4DF2" w:rsidRDefault="009C77C8" w:rsidP="00725DCF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725DCF" w:rsidRPr="008A4DF2" w:rsidRDefault="00146B09" w:rsidP="00023D8D">
      <w:pPr>
        <w:widowControl/>
        <w:spacing w:afterLines="50" w:after="172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A9459A" w:rsidRPr="008A4DF2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D693094" wp14:editId="17796493">
                <wp:simplePos x="0" y="0"/>
                <wp:positionH relativeFrom="column">
                  <wp:posOffset>1833245</wp:posOffset>
                </wp:positionH>
                <wp:positionV relativeFrom="paragraph">
                  <wp:posOffset>228600</wp:posOffset>
                </wp:positionV>
                <wp:extent cx="2367280" cy="0"/>
                <wp:effectExtent l="0" t="0" r="139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09F9F" id="直線コネクタ 6" o:spid="_x0000_s1026" style="position:absolute;left:0;text-align:left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18pt" to="330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 w:rsidR="007A1FB7" w:rsidRPr="008A4DF2">
        <w:rPr>
          <w:rFonts w:asciiTheme="majorEastAsia" w:eastAsiaTheme="majorEastAsia" w:hAnsiTheme="majorEastAsia" w:hint="eastAsia"/>
          <w:sz w:val="22"/>
        </w:rPr>
        <w:t>店名等</w:t>
      </w:r>
      <w:r w:rsidR="00725DCF" w:rsidRPr="008A4DF2">
        <w:rPr>
          <w:rFonts w:asciiTheme="majorEastAsia" w:eastAsiaTheme="majorEastAsia" w:hAnsiTheme="majorEastAsia" w:hint="eastAsia"/>
          <w:sz w:val="22"/>
        </w:rPr>
        <w:t>（ふりがな）</w:t>
      </w:r>
      <w:r w:rsidR="00AA1AA7" w:rsidRPr="008A4DF2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bookmarkStart w:id="0" w:name="_GoBack"/>
      <w:bookmarkEnd w:id="0"/>
    </w:p>
    <w:p w:rsidR="00725DCF" w:rsidRPr="008A4DF2" w:rsidRDefault="00A9459A" w:rsidP="00023D8D">
      <w:pPr>
        <w:widowControl/>
        <w:spacing w:afterLines="50" w:after="172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8A4DF2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71427D5" wp14:editId="4B48D458">
                <wp:simplePos x="0" y="0"/>
                <wp:positionH relativeFrom="column">
                  <wp:posOffset>1833244</wp:posOffset>
                </wp:positionH>
                <wp:positionV relativeFrom="paragraph">
                  <wp:posOffset>226060</wp:posOffset>
                </wp:positionV>
                <wp:extent cx="3195955" cy="0"/>
                <wp:effectExtent l="0" t="0" r="44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5F5BE" id="直線コネクタ 7" o:spid="_x0000_s1026" style="position:absolute;left:0;text-align:left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17.8pt" to="39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 w:rsidR="00725DCF" w:rsidRPr="008A4DF2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463480320"/>
        </w:rPr>
        <w:t>代表者</w:t>
      </w:r>
      <w:r w:rsidR="00725DCF" w:rsidRPr="008A4DF2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463480320"/>
        </w:rPr>
        <w:t>名</w:t>
      </w:r>
      <w:r w:rsidR="00725DCF" w:rsidRPr="008A4DF2">
        <w:rPr>
          <w:rFonts w:asciiTheme="majorEastAsia" w:eastAsiaTheme="majorEastAsia" w:hAnsiTheme="majorEastAsia" w:hint="eastAsia"/>
          <w:sz w:val="22"/>
        </w:rPr>
        <w:t>（ふりがな）</w:t>
      </w:r>
      <w:r w:rsidR="00057E27" w:rsidRPr="008A4DF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</w:p>
    <w:p w:rsidR="00725DCF" w:rsidRPr="008A4DF2" w:rsidRDefault="00A9459A" w:rsidP="00023D8D">
      <w:pPr>
        <w:widowControl/>
        <w:spacing w:afterLines="50" w:after="172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8A4DF2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4071620" wp14:editId="5EE8A184">
                <wp:simplePos x="0" y="0"/>
                <wp:positionH relativeFrom="column">
                  <wp:posOffset>1833244</wp:posOffset>
                </wp:positionH>
                <wp:positionV relativeFrom="paragraph">
                  <wp:posOffset>226060</wp:posOffset>
                </wp:positionV>
                <wp:extent cx="3195955" cy="0"/>
                <wp:effectExtent l="0" t="0" r="444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BA173" id="直線コネクタ 8" o:spid="_x0000_s1026" style="position:absolute;left:0;text-align:left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17.8pt" to="39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 w:rsidR="00725DCF" w:rsidRPr="00B12B94">
        <w:rPr>
          <w:rFonts w:asciiTheme="majorEastAsia" w:eastAsiaTheme="majorEastAsia" w:hAnsiTheme="majorEastAsia" w:hint="eastAsia"/>
          <w:spacing w:val="73"/>
          <w:kern w:val="0"/>
          <w:sz w:val="22"/>
          <w:fitText w:val="2420" w:id="-1301043968"/>
        </w:rPr>
        <w:t>住所</w:t>
      </w:r>
      <w:r w:rsidR="00B12B94" w:rsidRPr="00B12B94">
        <w:rPr>
          <w:rFonts w:asciiTheme="majorEastAsia" w:eastAsiaTheme="majorEastAsia" w:hAnsiTheme="majorEastAsia" w:hint="eastAsia"/>
          <w:spacing w:val="73"/>
          <w:kern w:val="0"/>
          <w:sz w:val="22"/>
          <w:fitText w:val="2420" w:id="-1301043968"/>
        </w:rPr>
        <w:t>又は所在</w:t>
      </w:r>
      <w:r w:rsidR="00B12B94" w:rsidRPr="00B12B94">
        <w:rPr>
          <w:rFonts w:asciiTheme="majorEastAsia" w:eastAsiaTheme="majorEastAsia" w:hAnsiTheme="majorEastAsia" w:hint="eastAsia"/>
          <w:spacing w:val="2"/>
          <w:kern w:val="0"/>
          <w:sz w:val="22"/>
          <w:fitText w:val="2420" w:id="-1301043968"/>
        </w:rPr>
        <w:t>地</w:t>
      </w:r>
      <w:r w:rsidR="00AA1AA7" w:rsidRPr="008A4DF2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725DCF" w:rsidRPr="008A4DF2" w:rsidRDefault="00A9459A" w:rsidP="00023D8D">
      <w:pPr>
        <w:widowControl/>
        <w:spacing w:afterLines="50" w:after="172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8A4DF2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D892144" wp14:editId="30CDFF27">
                <wp:simplePos x="0" y="0"/>
                <wp:positionH relativeFrom="column">
                  <wp:posOffset>1833245</wp:posOffset>
                </wp:positionH>
                <wp:positionV relativeFrom="paragraph">
                  <wp:posOffset>226695</wp:posOffset>
                </wp:positionV>
                <wp:extent cx="2367280" cy="0"/>
                <wp:effectExtent l="0" t="0" r="1397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FB140" id="直線コネクタ 9" o:spid="_x0000_s1026" style="position:absolute;left:0;text-align:left;z-index: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17.85pt" to="330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 w:rsidR="00725DCF" w:rsidRPr="00023D8D">
        <w:rPr>
          <w:rFonts w:asciiTheme="majorEastAsia" w:eastAsiaTheme="majorEastAsia" w:hAnsiTheme="majorEastAsia" w:hint="eastAsia"/>
          <w:spacing w:val="256"/>
          <w:kern w:val="0"/>
          <w:sz w:val="22"/>
          <w:fitText w:val="2420" w:id="1463504130"/>
        </w:rPr>
        <w:t>電話番</w:t>
      </w:r>
      <w:r w:rsidR="00725DCF" w:rsidRPr="00023D8D">
        <w:rPr>
          <w:rFonts w:asciiTheme="majorEastAsia" w:eastAsiaTheme="majorEastAsia" w:hAnsiTheme="majorEastAsia" w:hint="eastAsia"/>
          <w:spacing w:val="2"/>
          <w:kern w:val="0"/>
          <w:sz w:val="22"/>
          <w:fitText w:val="2420" w:id="1463504130"/>
        </w:rPr>
        <w:t>号</w:t>
      </w:r>
      <w:r w:rsidR="0041545D" w:rsidRPr="008A4DF2">
        <w:rPr>
          <w:rFonts w:asciiTheme="majorEastAsia" w:eastAsiaTheme="majorEastAsia" w:hAnsiTheme="majorEastAsia" w:hint="eastAsia"/>
          <w:sz w:val="22"/>
        </w:rPr>
        <w:t xml:space="preserve">　</w:t>
      </w:r>
      <w:r w:rsidRPr="008A4DF2">
        <w:rPr>
          <w:rFonts w:asciiTheme="majorEastAsia" w:eastAsiaTheme="majorEastAsia" w:hAnsiTheme="majorEastAsia" w:hint="eastAsia"/>
          <w:sz w:val="22"/>
        </w:rPr>
        <w:t xml:space="preserve">　　　　　－　　　　　－　　　</w:t>
      </w:r>
      <w:r w:rsidR="00023D8D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725DCF" w:rsidRPr="008A4DF2" w:rsidRDefault="00A9459A" w:rsidP="00023D8D">
      <w:pPr>
        <w:widowControl/>
        <w:spacing w:afterLines="50" w:after="172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8A4DF2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9C23FA6" wp14:editId="5C10C441">
                <wp:simplePos x="0" y="0"/>
                <wp:positionH relativeFrom="column">
                  <wp:posOffset>1833244</wp:posOffset>
                </wp:positionH>
                <wp:positionV relativeFrom="paragraph">
                  <wp:posOffset>232410</wp:posOffset>
                </wp:positionV>
                <wp:extent cx="3195955" cy="0"/>
                <wp:effectExtent l="0" t="0" r="444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C4EFA" id="直線コネクタ 10" o:spid="_x0000_s1026" style="position:absolute;left:0;text-align:left;z-index: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18.3pt" to="39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 w:rsidR="00FA6096" w:rsidRPr="008A4DF2">
        <w:rPr>
          <w:rFonts w:asciiTheme="majorEastAsia" w:eastAsiaTheme="majorEastAsia" w:hAnsiTheme="majorEastAsia" w:hint="eastAsia"/>
          <w:spacing w:val="36"/>
          <w:kern w:val="0"/>
          <w:sz w:val="22"/>
          <w:fitText w:val="1100" w:id="1463480578"/>
        </w:rPr>
        <w:t>担当者</w:t>
      </w:r>
      <w:r w:rsidR="00FA6096" w:rsidRPr="008A4DF2">
        <w:rPr>
          <w:rFonts w:asciiTheme="majorEastAsia" w:eastAsiaTheme="majorEastAsia" w:hAnsiTheme="majorEastAsia" w:hint="eastAsia"/>
          <w:spacing w:val="2"/>
          <w:kern w:val="0"/>
          <w:sz w:val="22"/>
          <w:fitText w:val="1100" w:id="1463480578"/>
        </w:rPr>
        <w:t>名</w:t>
      </w:r>
      <w:r w:rsidR="00952D15" w:rsidRPr="008A4DF2">
        <w:rPr>
          <w:rFonts w:asciiTheme="majorEastAsia" w:eastAsiaTheme="majorEastAsia" w:hAnsiTheme="majorEastAsia" w:hint="eastAsia"/>
          <w:sz w:val="22"/>
        </w:rPr>
        <w:t>（ふりがな）</w:t>
      </w:r>
      <w:r w:rsidR="0041545D" w:rsidRPr="008A4DF2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</w:p>
    <w:p w:rsidR="00FA6096" w:rsidRDefault="00A9459A" w:rsidP="00023D8D">
      <w:pPr>
        <w:widowControl/>
        <w:spacing w:afterLines="50" w:after="172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8A4DF2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A45E29C" wp14:editId="36132ADA">
                <wp:simplePos x="0" y="0"/>
                <wp:positionH relativeFrom="column">
                  <wp:posOffset>1833245</wp:posOffset>
                </wp:positionH>
                <wp:positionV relativeFrom="paragraph">
                  <wp:posOffset>228600</wp:posOffset>
                </wp:positionV>
                <wp:extent cx="2367280" cy="0"/>
                <wp:effectExtent l="0" t="0" r="1397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7DF69" id="直線コネクタ 11" o:spid="_x0000_s1026" style="position:absolute;left:0;text-align:lef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18pt" to="330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" strokecolor="black [3213]">
                <v:stroke dashstyle="3 1"/>
              </v:line>
            </w:pict>
          </mc:Fallback>
        </mc:AlternateContent>
      </w:r>
      <w:r w:rsidR="00FA6096" w:rsidRPr="008A4DF2">
        <w:rPr>
          <w:rFonts w:asciiTheme="majorEastAsia" w:eastAsiaTheme="majorEastAsia" w:hAnsiTheme="majorEastAsia" w:hint="eastAsia"/>
          <w:spacing w:val="73"/>
          <w:kern w:val="0"/>
          <w:sz w:val="22"/>
          <w:fitText w:val="2420" w:id="1463504131"/>
        </w:rPr>
        <w:t>担当者携帯電</w:t>
      </w:r>
      <w:r w:rsidR="00FA6096" w:rsidRPr="008A4DF2">
        <w:rPr>
          <w:rFonts w:asciiTheme="majorEastAsia" w:eastAsiaTheme="majorEastAsia" w:hAnsiTheme="majorEastAsia" w:hint="eastAsia"/>
          <w:spacing w:val="2"/>
          <w:kern w:val="0"/>
          <w:sz w:val="22"/>
          <w:fitText w:val="2420" w:id="1463504131"/>
        </w:rPr>
        <w:t>話</w:t>
      </w:r>
      <w:r w:rsidR="0041545D" w:rsidRPr="008A4DF2">
        <w:rPr>
          <w:rFonts w:asciiTheme="majorEastAsia" w:eastAsiaTheme="majorEastAsia" w:hAnsiTheme="majorEastAsia" w:hint="eastAsia"/>
          <w:sz w:val="22"/>
        </w:rPr>
        <w:t xml:space="preserve">　　　　　　－　　　　　－</w:t>
      </w:r>
      <w:r w:rsidR="00023D8D"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:rsidR="00F10FCA" w:rsidRPr="008A4DF2" w:rsidRDefault="0086213F" w:rsidP="00023D8D">
      <w:pPr>
        <w:widowControl/>
        <w:spacing w:afterLines="50" w:after="172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受付後，</w:t>
      </w:r>
      <w:r w:rsidR="009B77EF">
        <w:rPr>
          <w:rFonts w:asciiTheme="majorEastAsia" w:eastAsiaTheme="majorEastAsia" w:hAnsiTheme="majorEastAsia" w:hint="eastAsia"/>
          <w:sz w:val="22"/>
        </w:rPr>
        <w:t>概ね</w:t>
      </w:r>
      <w:r w:rsidR="003024E7">
        <w:rPr>
          <w:rFonts w:asciiTheme="majorEastAsia" w:eastAsiaTheme="majorEastAsia" w:hAnsiTheme="majorEastAsia" w:hint="eastAsia"/>
          <w:sz w:val="22"/>
        </w:rPr>
        <w:t>３</w:t>
      </w:r>
      <w:r>
        <w:rPr>
          <w:rFonts w:asciiTheme="majorEastAsia" w:eastAsiaTheme="majorEastAsia" w:hAnsiTheme="majorEastAsia" w:hint="eastAsia"/>
          <w:sz w:val="22"/>
        </w:rPr>
        <w:t>開庁</w:t>
      </w:r>
      <w:r w:rsidR="003024E7">
        <w:rPr>
          <w:rFonts w:asciiTheme="majorEastAsia" w:eastAsiaTheme="majorEastAsia" w:hAnsiTheme="majorEastAsia" w:hint="eastAsia"/>
          <w:sz w:val="22"/>
        </w:rPr>
        <w:t>日以内に回答します。</w:t>
      </w:r>
    </w:p>
    <w:p w:rsidR="008E2823" w:rsidRPr="008A4DF2" w:rsidRDefault="008E2823">
      <w:pPr>
        <w:widowControl/>
        <w:jc w:val="left"/>
        <w:rPr>
          <w:rFonts w:asciiTheme="majorEastAsia" w:eastAsiaTheme="majorEastAsia" w:hAnsiTheme="majorEastAsia"/>
          <w:sz w:val="22"/>
        </w:rPr>
        <w:sectPr w:rsidR="008E2823" w:rsidRPr="008A4DF2" w:rsidSect="003B6CF0">
          <w:pgSz w:w="11906" w:h="16838" w:code="9"/>
          <w:pgMar w:top="709" w:right="964" w:bottom="369" w:left="1418" w:header="851" w:footer="992" w:gutter="0"/>
          <w:cols w:space="425"/>
          <w:docGrid w:type="lines" w:linePitch="344"/>
        </w:sect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6"/>
      </w:tblGrid>
      <w:tr w:rsidR="00F13064" w:rsidRPr="00F13064" w:rsidTr="00F13064">
        <w:trPr>
          <w:trHeight w:val="375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B12B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■</w:t>
            </w:r>
            <w:r w:rsidRPr="00F13064">
              <w:rPr>
                <w:rFonts w:ascii="Times New Roman" w:eastAsia="ＭＳ ゴシック" w:hAnsi="Times New Roman" w:cs="Times New Roman"/>
                <w:color w:val="000000"/>
                <w:kern w:val="0"/>
                <w:sz w:val="14"/>
                <w:szCs w:val="14"/>
              </w:rPr>
              <w:t xml:space="preserve">  </w:t>
            </w: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質問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130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B12B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75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3064" w:rsidRPr="00F13064" w:rsidTr="00F13064">
        <w:trPr>
          <w:trHeight w:val="390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064" w:rsidRPr="00F13064" w:rsidRDefault="00F13064" w:rsidP="00F130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130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56E58" w:rsidRPr="008A4DF2" w:rsidRDefault="00456E58">
      <w:pPr>
        <w:widowControl/>
        <w:jc w:val="left"/>
        <w:rPr>
          <w:rFonts w:asciiTheme="majorEastAsia" w:eastAsiaTheme="majorEastAsia" w:hAnsiTheme="majorEastAsia" w:cs="Times New Roman"/>
          <w:sz w:val="22"/>
        </w:rPr>
      </w:pPr>
    </w:p>
    <w:sectPr w:rsidR="00456E58" w:rsidRPr="008A4DF2" w:rsidSect="008E572F">
      <w:type w:val="continuous"/>
      <w:pgSz w:w="11906" w:h="16838" w:code="9"/>
      <w:pgMar w:top="709" w:right="964" w:bottom="295" w:left="1418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6D6" w:rsidRDefault="006036D6" w:rsidP="00E023D2">
      <w:r>
        <w:separator/>
      </w:r>
    </w:p>
  </w:endnote>
  <w:endnote w:type="continuationSeparator" w:id="0">
    <w:p w:rsidR="006036D6" w:rsidRDefault="006036D6" w:rsidP="00E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6D6" w:rsidRDefault="006036D6" w:rsidP="00E023D2">
      <w:r>
        <w:separator/>
      </w:r>
    </w:p>
  </w:footnote>
  <w:footnote w:type="continuationSeparator" w:id="0">
    <w:p w:rsidR="006036D6" w:rsidRDefault="006036D6" w:rsidP="00E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1746E"/>
    <w:multiLevelType w:val="hybridMultilevel"/>
    <w:tmpl w:val="7E667C48"/>
    <w:lvl w:ilvl="0" w:tplc="BD32D7D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DD2D0B"/>
    <w:multiLevelType w:val="hybridMultilevel"/>
    <w:tmpl w:val="4ECE871A"/>
    <w:lvl w:ilvl="0" w:tplc="449ED7D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7B"/>
    <w:rsid w:val="00000B3D"/>
    <w:rsid w:val="000030BB"/>
    <w:rsid w:val="0000446C"/>
    <w:rsid w:val="00005F32"/>
    <w:rsid w:val="00015592"/>
    <w:rsid w:val="000174A8"/>
    <w:rsid w:val="00023305"/>
    <w:rsid w:val="00023D8D"/>
    <w:rsid w:val="00046A5E"/>
    <w:rsid w:val="00047224"/>
    <w:rsid w:val="00053A99"/>
    <w:rsid w:val="00057E27"/>
    <w:rsid w:val="00061396"/>
    <w:rsid w:val="0007384B"/>
    <w:rsid w:val="00080BAE"/>
    <w:rsid w:val="0009339F"/>
    <w:rsid w:val="00097010"/>
    <w:rsid w:val="000A5F0A"/>
    <w:rsid w:val="000F2083"/>
    <w:rsid w:val="000F2735"/>
    <w:rsid w:val="000F3C0E"/>
    <w:rsid w:val="001074D9"/>
    <w:rsid w:val="00110861"/>
    <w:rsid w:val="0011631E"/>
    <w:rsid w:val="0011700E"/>
    <w:rsid w:val="00121A56"/>
    <w:rsid w:val="00127B0C"/>
    <w:rsid w:val="0013295D"/>
    <w:rsid w:val="00134A67"/>
    <w:rsid w:val="00146B09"/>
    <w:rsid w:val="00153943"/>
    <w:rsid w:val="0016240A"/>
    <w:rsid w:val="00190056"/>
    <w:rsid w:val="00193A40"/>
    <w:rsid w:val="001A0C35"/>
    <w:rsid w:val="001B454C"/>
    <w:rsid w:val="001C2C84"/>
    <w:rsid w:val="001E1158"/>
    <w:rsid w:val="001E55AB"/>
    <w:rsid w:val="001F312A"/>
    <w:rsid w:val="00221549"/>
    <w:rsid w:val="0022368C"/>
    <w:rsid w:val="00224FB1"/>
    <w:rsid w:val="00225D99"/>
    <w:rsid w:val="002276CA"/>
    <w:rsid w:val="002410C6"/>
    <w:rsid w:val="00247F90"/>
    <w:rsid w:val="002609DC"/>
    <w:rsid w:val="002625EB"/>
    <w:rsid w:val="00282368"/>
    <w:rsid w:val="0028636C"/>
    <w:rsid w:val="00290F90"/>
    <w:rsid w:val="00292CAA"/>
    <w:rsid w:val="002932F7"/>
    <w:rsid w:val="002B5794"/>
    <w:rsid w:val="002C10AE"/>
    <w:rsid w:val="002E7C0A"/>
    <w:rsid w:val="002F7A1F"/>
    <w:rsid w:val="00300513"/>
    <w:rsid w:val="003024E7"/>
    <w:rsid w:val="00307BEA"/>
    <w:rsid w:val="00310DF2"/>
    <w:rsid w:val="00313BEC"/>
    <w:rsid w:val="00320D16"/>
    <w:rsid w:val="0032729D"/>
    <w:rsid w:val="00327952"/>
    <w:rsid w:val="00331899"/>
    <w:rsid w:val="0033385E"/>
    <w:rsid w:val="00336C5C"/>
    <w:rsid w:val="0034643C"/>
    <w:rsid w:val="00352E57"/>
    <w:rsid w:val="00354D4C"/>
    <w:rsid w:val="003848A2"/>
    <w:rsid w:val="00392206"/>
    <w:rsid w:val="00394D16"/>
    <w:rsid w:val="003B05E2"/>
    <w:rsid w:val="003B5028"/>
    <w:rsid w:val="003B6CF0"/>
    <w:rsid w:val="003C25FC"/>
    <w:rsid w:val="003C6846"/>
    <w:rsid w:val="003E38A7"/>
    <w:rsid w:val="003E50E1"/>
    <w:rsid w:val="003F4781"/>
    <w:rsid w:val="003F71EC"/>
    <w:rsid w:val="0040171C"/>
    <w:rsid w:val="00402EF5"/>
    <w:rsid w:val="0041545D"/>
    <w:rsid w:val="004245B2"/>
    <w:rsid w:val="00432E8E"/>
    <w:rsid w:val="004363EE"/>
    <w:rsid w:val="0044064E"/>
    <w:rsid w:val="00456E58"/>
    <w:rsid w:val="00473CEE"/>
    <w:rsid w:val="00492F3C"/>
    <w:rsid w:val="00497CAC"/>
    <w:rsid w:val="004A187F"/>
    <w:rsid w:val="004A5F74"/>
    <w:rsid w:val="004B02F6"/>
    <w:rsid w:val="004C23A9"/>
    <w:rsid w:val="004C7141"/>
    <w:rsid w:val="004E6A6B"/>
    <w:rsid w:val="0050206C"/>
    <w:rsid w:val="00507747"/>
    <w:rsid w:val="005109D2"/>
    <w:rsid w:val="00522F85"/>
    <w:rsid w:val="00523CE3"/>
    <w:rsid w:val="00525AB1"/>
    <w:rsid w:val="00540D35"/>
    <w:rsid w:val="00554FD2"/>
    <w:rsid w:val="00556144"/>
    <w:rsid w:val="0056639F"/>
    <w:rsid w:val="0057425D"/>
    <w:rsid w:val="00577003"/>
    <w:rsid w:val="005C4F90"/>
    <w:rsid w:val="005F5FF9"/>
    <w:rsid w:val="006036D6"/>
    <w:rsid w:val="00610426"/>
    <w:rsid w:val="006136BD"/>
    <w:rsid w:val="00622FC6"/>
    <w:rsid w:val="00623CC3"/>
    <w:rsid w:val="00643E46"/>
    <w:rsid w:val="0064607B"/>
    <w:rsid w:val="006609AE"/>
    <w:rsid w:val="00697FEE"/>
    <w:rsid w:val="006C42BA"/>
    <w:rsid w:val="006E114C"/>
    <w:rsid w:val="006F2312"/>
    <w:rsid w:val="007171FB"/>
    <w:rsid w:val="00725DCF"/>
    <w:rsid w:val="007426C3"/>
    <w:rsid w:val="00742F64"/>
    <w:rsid w:val="00751B24"/>
    <w:rsid w:val="0075200C"/>
    <w:rsid w:val="007550FD"/>
    <w:rsid w:val="0075733C"/>
    <w:rsid w:val="0076635E"/>
    <w:rsid w:val="00794084"/>
    <w:rsid w:val="00797013"/>
    <w:rsid w:val="007A1FB7"/>
    <w:rsid w:val="007D0666"/>
    <w:rsid w:val="007D3E7D"/>
    <w:rsid w:val="007E3BF4"/>
    <w:rsid w:val="007E4CDF"/>
    <w:rsid w:val="007F0F50"/>
    <w:rsid w:val="00802CB9"/>
    <w:rsid w:val="00816560"/>
    <w:rsid w:val="008309E9"/>
    <w:rsid w:val="00835917"/>
    <w:rsid w:val="0083688B"/>
    <w:rsid w:val="00841AF3"/>
    <w:rsid w:val="00842FDF"/>
    <w:rsid w:val="0086213F"/>
    <w:rsid w:val="0086682B"/>
    <w:rsid w:val="0087467D"/>
    <w:rsid w:val="00880590"/>
    <w:rsid w:val="00880E2E"/>
    <w:rsid w:val="008A4DF2"/>
    <w:rsid w:val="008C1FF5"/>
    <w:rsid w:val="008E100A"/>
    <w:rsid w:val="008E1AE4"/>
    <w:rsid w:val="008E2823"/>
    <w:rsid w:val="008E4E29"/>
    <w:rsid w:val="008E572F"/>
    <w:rsid w:val="008E5E98"/>
    <w:rsid w:val="008E71B2"/>
    <w:rsid w:val="008E72E1"/>
    <w:rsid w:val="00901240"/>
    <w:rsid w:val="00916EE0"/>
    <w:rsid w:val="0092567E"/>
    <w:rsid w:val="00935A64"/>
    <w:rsid w:val="0094138B"/>
    <w:rsid w:val="009513D8"/>
    <w:rsid w:val="00952D15"/>
    <w:rsid w:val="00987FB9"/>
    <w:rsid w:val="00991B62"/>
    <w:rsid w:val="009948F3"/>
    <w:rsid w:val="009A063C"/>
    <w:rsid w:val="009A48FE"/>
    <w:rsid w:val="009B058C"/>
    <w:rsid w:val="009B0A7F"/>
    <w:rsid w:val="009B190F"/>
    <w:rsid w:val="009B77EF"/>
    <w:rsid w:val="009C0D24"/>
    <w:rsid w:val="009C6763"/>
    <w:rsid w:val="009C77C8"/>
    <w:rsid w:val="009D3D28"/>
    <w:rsid w:val="009E1D93"/>
    <w:rsid w:val="009E5674"/>
    <w:rsid w:val="009E6E03"/>
    <w:rsid w:val="009E754F"/>
    <w:rsid w:val="009F6051"/>
    <w:rsid w:val="00A040FE"/>
    <w:rsid w:val="00A10F41"/>
    <w:rsid w:val="00A3168B"/>
    <w:rsid w:val="00A35C1F"/>
    <w:rsid w:val="00A4541E"/>
    <w:rsid w:val="00A4735B"/>
    <w:rsid w:val="00A516AA"/>
    <w:rsid w:val="00A814D1"/>
    <w:rsid w:val="00A9459A"/>
    <w:rsid w:val="00A96BA0"/>
    <w:rsid w:val="00AA1AA7"/>
    <w:rsid w:val="00AA29A3"/>
    <w:rsid w:val="00AA465D"/>
    <w:rsid w:val="00AC307B"/>
    <w:rsid w:val="00AD0E2B"/>
    <w:rsid w:val="00AD1CAF"/>
    <w:rsid w:val="00AE3729"/>
    <w:rsid w:val="00AE64E2"/>
    <w:rsid w:val="00AF0F45"/>
    <w:rsid w:val="00AF4E11"/>
    <w:rsid w:val="00B12B36"/>
    <w:rsid w:val="00B12B94"/>
    <w:rsid w:val="00B12E7F"/>
    <w:rsid w:val="00B131A0"/>
    <w:rsid w:val="00B158D5"/>
    <w:rsid w:val="00B212CD"/>
    <w:rsid w:val="00B241FF"/>
    <w:rsid w:val="00B25344"/>
    <w:rsid w:val="00B35D8D"/>
    <w:rsid w:val="00B40C51"/>
    <w:rsid w:val="00B454CE"/>
    <w:rsid w:val="00B51AA1"/>
    <w:rsid w:val="00B5747A"/>
    <w:rsid w:val="00B61963"/>
    <w:rsid w:val="00B67801"/>
    <w:rsid w:val="00BA5453"/>
    <w:rsid w:val="00BA704B"/>
    <w:rsid w:val="00BC261E"/>
    <w:rsid w:val="00BD1F17"/>
    <w:rsid w:val="00BD29EF"/>
    <w:rsid w:val="00BE506F"/>
    <w:rsid w:val="00BF063C"/>
    <w:rsid w:val="00C109F4"/>
    <w:rsid w:val="00C206D2"/>
    <w:rsid w:val="00C22921"/>
    <w:rsid w:val="00C3197B"/>
    <w:rsid w:val="00C406A3"/>
    <w:rsid w:val="00C53D81"/>
    <w:rsid w:val="00C616A6"/>
    <w:rsid w:val="00C63625"/>
    <w:rsid w:val="00C70742"/>
    <w:rsid w:val="00C712E8"/>
    <w:rsid w:val="00C7531A"/>
    <w:rsid w:val="00C86D79"/>
    <w:rsid w:val="00C950F2"/>
    <w:rsid w:val="00CA125C"/>
    <w:rsid w:val="00CB1753"/>
    <w:rsid w:val="00CB1EA7"/>
    <w:rsid w:val="00CC4DFF"/>
    <w:rsid w:val="00CD34C8"/>
    <w:rsid w:val="00CE008A"/>
    <w:rsid w:val="00CE09C9"/>
    <w:rsid w:val="00CF1C83"/>
    <w:rsid w:val="00CF31E5"/>
    <w:rsid w:val="00D340D7"/>
    <w:rsid w:val="00D43F1F"/>
    <w:rsid w:val="00D50C79"/>
    <w:rsid w:val="00D61B5F"/>
    <w:rsid w:val="00D67E68"/>
    <w:rsid w:val="00D916D7"/>
    <w:rsid w:val="00D92FBA"/>
    <w:rsid w:val="00D95411"/>
    <w:rsid w:val="00DA4797"/>
    <w:rsid w:val="00DC04C6"/>
    <w:rsid w:val="00DC1634"/>
    <w:rsid w:val="00DF2EF2"/>
    <w:rsid w:val="00E00AD1"/>
    <w:rsid w:val="00E023D2"/>
    <w:rsid w:val="00E04848"/>
    <w:rsid w:val="00E04F1D"/>
    <w:rsid w:val="00E06001"/>
    <w:rsid w:val="00E12FF1"/>
    <w:rsid w:val="00E14689"/>
    <w:rsid w:val="00E16627"/>
    <w:rsid w:val="00E25DE0"/>
    <w:rsid w:val="00E5001E"/>
    <w:rsid w:val="00E66005"/>
    <w:rsid w:val="00E74FF7"/>
    <w:rsid w:val="00EA0EAE"/>
    <w:rsid w:val="00EB5CB8"/>
    <w:rsid w:val="00EC12E7"/>
    <w:rsid w:val="00ED0939"/>
    <w:rsid w:val="00EF2402"/>
    <w:rsid w:val="00F027A5"/>
    <w:rsid w:val="00F05ECE"/>
    <w:rsid w:val="00F10FCA"/>
    <w:rsid w:val="00F13064"/>
    <w:rsid w:val="00F236EB"/>
    <w:rsid w:val="00F30072"/>
    <w:rsid w:val="00F34359"/>
    <w:rsid w:val="00F375F5"/>
    <w:rsid w:val="00F7104A"/>
    <w:rsid w:val="00F77202"/>
    <w:rsid w:val="00F8618F"/>
    <w:rsid w:val="00F8657B"/>
    <w:rsid w:val="00FA6096"/>
    <w:rsid w:val="00FD4DF1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B392758-C945-481C-BF76-E67599F9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3D2"/>
  </w:style>
  <w:style w:type="paragraph" w:styleId="a5">
    <w:name w:val="footer"/>
    <w:basedOn w:val="a"/>
    <w:link w:val="a6"/>
    <w:uiPriority w:val="99"/>
    <w:unhideWhenUsed/>
    <w:rsid w:val="00E02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3D2"/>
  </w:style>
  <w:style w:type="paragraph" w:styleId="a7">
    <w:name w:val="Balloon Text"/>
    <w:basedOn w:val="a"/>
    <w:link w:val="a8"/>
    <w:uiPriority w:val="99"/>
    <w:semiHidden/>
    <w:unhideWhenUsed/>
    <w:rsid w:val="00384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48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47F90"/>
    <w:pPr>
      <w:ind w:leftChars="400" w:left="840"/>
    </w:pPr>
  </w:style>
  <w:style w:type="table" w:styleId="aa">
    <w:name w:val="Table Grid"/>
    <w:basedOn w:val="a1"/>
    <w:uiPriority w:val="59"/>
    <w:rsid w:val="0043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E427-DAA0-445D-B10F-B1B1C29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</dc:creator>
  <cp:lastModifiedBy>ｲﾏｲ ｼﾞﾕﾝｺ</cp:lastModifiedBy>
  <cp:revision>22</cp:revision>
  <cp:lastPrinted>2024-01-13T01:00:00Z</cp:lastPrinted>
  <dcterms:created xsi:type="dcterms:W3CDTF">2020-02-13T05:33:00Z</dcterms:created>
  <dcterms:modified xsi:type="dcterms:W3CDTF">2024-12-26T01:33:00Z</dcterms:modified>
</cp:coreProperties>
</file>